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F9" w:rsidRDefault="00337CC4">
      <w:pPr>
        <w:rPr>
          <w:sz w:val="24"/>
          <w:szCs w:val="24"/>
        </w:rPr>
      </w:pPr>
      <w:r>
        <w:rPr>
          <w:sz w:val="24"/>
          <w:szCs w:val="24"/>
        </w:rPr>
        <w:t>Name ___________________________</w:t>
      </w:r>
    </w:p>
    <w:p w:rsidR="00337CC4" w:rsidRDefault="00337CC4">
      <w:pPr>
        <w:rPr>
          <w:sz w:val="24"/>
          <w:szCs w:val="24"/>
        </w:rPr>
      </w:pPr>
    </w:p>
    <w:p w:rsidR="00630878" w:rsidRDefault="00630878">
      <w:pPr>
        <w:rPr>
          <w:sz w:val="24"/>
          <w:szCs w:val="24"/>
        </w:rPr>
      </w:pPr>
    </w:p>
    <w:p w:rsidR="00337CC4" w:rsidRPr="00A405FE" w:rsidRDefault="006572CB" w:rsidP="00A405FE">
      <w:pPr>
        <w:jc w:val="center"/>
        <w:rPr>
          <w:sz w:val="24"/>
          <w:szCs w:val="24"/>
        </w:rPr>
      </w:pPr>
      <w:r>
        <w:rPr>
          <w:sz w:val="24"/>
          <w:szCs w:val="24"/>
        </w:rPr>
        <w:t>MAMMALS</w:t>
      </w:r>
    </w:p>
    <w:p w:rsidR="00337CC4" w:rsidRDefault="00337CC4" w:rsidP="00337CC4">
      <w:pPr>
        <w:rPr>
          <w:sz w:val="24"/>
          <w:szCs w:val="24"/>
        </w:rPr>
      </w:pPr>
    </w:p>
    <w:p w:rsidR="00337CC4" w:rsidRDefault="00884071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study of </w:t>
      </w:r>
      <w:r w:rsidR="006572CB">
        <w:rPr>
          <w:sz w:val="24"/>
          <w:szCs w:val="24"/>
        </w:rPr>
        <w:t>mammals</w:t>
      </w:r>
      <w:r>
        <w:rPr>
          <w:sz w:val="24"/>
          <w:szCs w:val="24"/>
        </w:rPr>
        <w:t xml:space="preserve"> called?</w:t>
      </w:r>
    </w:p>
    <w:p w:rsidR="004627F3" w:rsidRDefault="004627F3" w:rsidP="004627F3">
      <w:pPr>
        <w:pStyle w:val="ListParagraph"/>
        <w:rPr>
          <w:sz w:val="24"/>
          <w:szCs w:val="24"/>
        </w:rPr>
      </w:pPr>
    </w:p>
    <w:p w:rsidR="0054369E" w:rsidRPr="004627F3" w:rsidRDefault="0054369E" w:rsidP="004627F3">
      <w:pPr>
        <w:pStyle w:val="ListParagraph"/>
        <w:rPr>
          <w:sz w:val="24"/>
          <w:szCs w:val="24"/>
        </w:rPr>
      </w:pPr>
    </w:p>
    <w:p w:rsidR="002A5ACC" w:rsidRDefault="006572CB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</w:t>
      </w:r>
      <w:r w:rsidR="00884071">
        <w:rPr>
          <w:sz w:val="24"/>
          <w:szCs w:val="24"/>
        </w:rPr>
        <w:t xml:space="preserve"> TH</w:t>
      </w:r>
      <w:r>
        <w:rPr>
          <w:sz w:val="24"/>
          <w:szCs w:val="24"/>
        </w:rPr>
        <w:t>E TWO traits that distinguish mammals</w:t>
      </w:r>
      <w:r w:rsidR="00884071">
        <w:rPr>
          <w:sz w:val="24"/>
          <w:szCs w:val="24"/>
        </w:rPr>
        <w:t xml:space="preserve"> from all other animals?</w:t>
      </w:r>
    </w:p>
    <w:p w:rsidR="0054369E" w:rsidRPr="00741EBF" w:rsidRDefault="0054369E" w:rsidP="00741EBF">
      <w:pPr>
        <w:rPr>
          <w:sz w:val="24"/>
          <w:szCs w:val="24"/>
        </w:rPr>
      </w:pPr>
    </w:p>
    <w:p w:rsidR="004627F3" w:rsidRDefault="00F36BC7" w:rsidP="005436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gestation?</w:t>
      </w:r>
    </w:p>
    <w:p w:rsidR="00F36BC7" w:rsidRDefault="00F36BC7" w:rsidP="00F36BC7">
      <w:pPr>
        <w:pStyle w:val="ListParagraph"/>
        <w:rPr>
          <w:sz w:val="24"/>
          <w:szCs w:val="24"/>
        </w:rPr>
      </w:pPr>
    </w:p>
    <w:p w:rsidR="00F36BC7" w:rsidRDefault="00F36BC7" w:rsidP="00F36BC7">
      <w:pPr>
        <w:pStyle w:val="ListParagraph"/>
        <w:rPr>
          <w:sz w:val="24"/>
          <w:szCs w:val="24"/>
        </w:rPr>
      </w:pPr>
    </w:p>
    <w:p w:rsidR="00F36BC7" w:rsidRPr="00F36BC7" w:rsidRDefault="00F36BC7" w:rsidP="00F36BC7">
      <w:pPr>
        <w:pStyle w:val="ListParagraph"/>
        <w:rPr>
          <w:sz w:val="24"/>
          <w:szCs w:val="24"/>
        </w:rPr>
      </w:pPr>
    </w:p>
    <w:p w:rsidR="00F36BC7" w:rsidRDefault="00F36BC7" w:rsidP="00F36B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function of the diaphragm?</w:t>
      </w:r>
    </w:p>
    <w:p w:rsidR="0054369E" w:rsidRPr="00F36BC7" w:rsidRDefault="0054369E" w:rsidP="00F36BC7">
      <w:pPr>
        <w:pStyle w:val="ListParagraph"/>
        <w:rPr>
          <w:sz w:val="24"/>
          <w:szCs w:val="24"/>
        </w:rPr>
      </w:pPr>
    </w:p>
    <w:p w:rsidR="00030C5B" w:rsidRDefault="00030C5B" w:rsidP="004627F3">
      <w:pPr>
        <w:pStyle w:val="ListParagraph"/>
        <w:rPr>
          <w:sz w:val="24"/>
          <w:szCs w:val="24"/>
        </w:rPr>
      </w:pPr>
    </w:p>
    <w:p w:rsidR="0054369E" w:rsidRPr="004627F3" w:rsidRDefault="0054369E" w:rsidP="004627F3">
      <w:pPr>
        <w:pStyle w:val="ListParagraph"/>
        <w:rPr>
          <w:sz w:val="24"/>
          <w:szCs w:val="24"/>
        </w:rPr>
      </w:pPr>
    </w:p>
    <w:p w:rsidR="004627F3" w:rsidRDefault="00F36BC7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several ways mammals regulate their temperature.</w:t>
      </w:r>
    </w:p>
    <w:p w:rsidR="0054369E" w:rsidRDefault="0054369E" w:rsidP="000C41B6">
      <w:pPr>
        <w:rPr>
          <w:sz w:val="24"/>
          <w:szCs w:val="24"/>
        </w:rPr>
      </w:pPr>
    </w:p>
    <w:p w:rsidR="00F36BC7" w:rsidRDefault="00F36BC7" w:rsidP="000C41B6">
      <w:pPr>
        <w:rPr>
          <w:sz w:val="24"/>
          <w:szCs w:val="24"/>
        </w:rPr>
      </w:pPr>
    </w:p>
    <w:p w:rsidR="00F36BC7" w:rsidRPr="000C41B6" w:rsidRDefault="00F36BC7" w:rsidP="000C41B6">
      <w:pPr>
        <w:rPr>
          <w:sz w:val="24"/>
          <w:szCs w:val="24"/>
        </w:rPr>
      </w:pPr>
    </w:p>
    <w:p w:rsidR="004627F3" w:rsidRDefault="00F36BC7" w:rsidP="00337C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meant by mammals being </w:t>
      </w:r>
      <w:proofErr w:type="spellStart"/>
      <w:r>
        <w:rPr>
          <w:sz w:val="24"/>
          <w:szCs w:val="24"/>
        </w:rPr>
        <w:t>heterodonts</w:t>
      </w:r>
      <w:proofErr w:type="spellEnd"/>
      <w:r>
        <w:rPr>
          <w:sz w:val="24"/>
          <w:szCs w:val="24"/>
        </w:rPr>
        <w:t xml:space="preserve"> and what is its advantage?</w:t>
      </w:r>
    </w:p>
    <w:p w:rsidR="0054369E" w:rsidRPr="0054369E" w:rsidRDefault="0054369E" w:rsidP="0054369E">
      <w:pPr>
        <w:pStyle w:val="ListParagraph"/>
        <w:rPr>
          <w:sz w:val="24"/>
          <w:szCs w:val="24"/>
        </w:rPr>
      </w:pPr>
    </w:p>
    <w:p w:rsidR="00030C5B" w:rsidRDefault="00030C5B" w:rsidP="00741EBF">
      <w:pPr>
        <w:rPr>
          <w:sz w:val="24"/>
          <w:szCs w:val="24"/>
        </w:rPr>
      </w:pPr>
    </w:p>
    <w:p w:rsidR="00F36BC7" w:rsidRPr="00741EBF" w:rsidRDefault="00F36BC7" w:rsidP="00741EBF">
      <w:pPr>
        <w:rPr>
          <w:sz w:val="24"/>
          <w:szCs w:val="24"/>
        </w:rPr>
      </w:pPr>
    </w:p>
    <w:p w:rsidR="002C5058" w:rsidRPr="002C5058" w:rsidRDefault="00F36BC7" w:rsidP="002C50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3 characteristics of mammals are used in classification?</w:t>
      </w:r>
    </w:p>
    <w:p w:rsidR="00F36BC7" w:rsidRDefault="00F36BC7" w:rsidP="000C41B6">
      <w:pPr>
        <w:pStyle w:val="ListParagraph"/>
        <w:rPr>
          <w:sz w:val="24"/>
          <w:szCs w:val="24"/>
        </w:rPr>
      </w:pPr>
    </w:p>
    <w:p w:rsidR="000C41B6" w:rsidRDefault="00CE587B" w:rsidP="000C41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0C41B6" w:rsidRPr="000C41B6" w:rsidRDefault="000C41B6" w:rsidP="000C41B6">
      <w:pPr>
        <w:pStyle w:val="ListParagraph"/>
        <w:rPr>
          <w:sz w:val="24"/>
          <w:szCs w:val="24"/>
        </w:rPr>
      </w:pPr>
    </w:p>
    <w:p w:rsidR="00FE51DB" w:rsidRDefault="00FE51DB" w:rsidP="00F36B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ich characteristic is 1</w:t>
      </w:r>
      <w:r w:rsidRPr="00FE51D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nsidered in classification?</w:t>
      </w: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426EC3" w:rsidRDefault="00FE51DB" w:rsidP="00F36BC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nd give the function of the three types of mammalian teeth.</w:t>
      </w: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FE51DB" w:rsidRDefault="00FE51DB" w:rsidP="00FE51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E51DB" w:rsidRDefault="00FE51DB" w:rsidP="00FE51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E51DB" w:rsidRDefault="00FE51DB" w:rsidP="00FE51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E51DB" w:rsidRPr="00F36BC7" w:rsidRDefault="00FE51DB" w:rsidP="00FE51DB">
      <w:pPr>
        <w:pStyle w:val="ListParagraph"/>
        <w:ind w:left="1440"/>
        <w:rPr>
          <w:sz w:val="24"/>
          <w:szCs w:val="24"/>
        </w:rPr>
      </w:pPr>
    </w:p>
    <w:p w:rsidR="00CE587B" w:rsidRPr="00741EBF" w:rsidRDefault="00CE587B" w:rsidP="00426EC3">
      <w:pPr>
        <w:pStyle w:val="ListParagraph"/>
        <w:rPr>
          <w:sz w:val="24"/>
          <w:szCs w:val="24"/>
        </w:rPr>
      </w:pPr>
    </w:p>
    <w:p w:rsidR="00FE51DB" w:rsidRDefault="00FE51DB" w:rsidP="005F66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and give an example of the three types of mammals according to reproduction.</w:t>
      </w: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FE51DB" w:rsidRDefault="00FE51DB" w:rsidP="00FE51DB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Monotremes</w:t>
      </w:r>
      <w:proofErr w:type="spellEnd"/>
      <w:r>
        <w:rPr>
          <w:sz w:val="24"/>
          <w:szCs w:val="24"/>
        </w:rPr>
        <w:t xml:space="preserve"> – </w:t>
      </w: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FE51DB" w:rsidRDefault="00FE51DB" w:rsidP="00FE51D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arsupials – </w:t>
      </w: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FE51DB" w:rsidRDefault="00FE51DB" w:rsidP="00FE51DB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lacentals</w:t>
      </w:r>
      <w:proofErr w:type="spellEnd"/>
      <w:r>
        <w:rPr>
          <w:sz w:val="24"/>
          <w:szCs w:val="24"/>
        </w:rPr>
        <w:t xml:space="preserve"> – </w:t>
      </w: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232EC4" w:rsidRDefault="00FE51DB" w:rsidP="005F66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gramStart"/>
      <w:r>
        <w:rPr>
          <w:sz w:val="24"/>
          <w:szCs w:val="24"/>
        </w:rPr>
        <w:t>percentage of mammals ar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centals</w:t>
      </w:r>
      <w:proofErr w:type="spellEnd"/>
      <w:r>
        <w:rPr>
          <w:sz w:val="24"/>
          <w:szCs w:val="24"/>
        </w:rPr>
        <w:t>?</w:t>
      </w:r>
    </w:p>
    <w:p w:rsidR="005F660E" w:rsidRPr="00CE587B" w:rsidRDefault="005F660E" w:rsidP="005F660E">
      <w:pPr>
        <w:pStyle w:val="ListParagraph"/>
        <w:rPr>
          <w:sz w:val="16"/>
          <w:szCs w:val="16"/>
        </w:rPr>
      </w:pPr>
    </w:p>
    <w:p w:rsidR="00232EC4" w:rsidRDefault="00232EC4" w:rsidP="00232EC4">
      <w:pPr>
        <w:pStyle w:val="ListParagraph"/>
        <w:ind w:left="1440"/>
        <w:rPr>
          <w:sz w:val="24"/>
          <w:szCs w:val="24"/>
        </w:rPr>
      </w:pPr>
    </w:p>
    <w:p w:rsidR="00232EC4" w:rsidRPr="00426EC3" w:rsidRDefault="00232EC4" w:rsidP="00232EC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627F3" w:rsidRDefault="00FE51DB" w:rsidP="004627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order of mammals has the most species?</w:t>
      </w: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FE51DB" w:rsidRDefault="00FE51DB" w:rsidP="00FE51DB">
      <w:pPr>
        <w:pStyle w:val="ListParagraph"/>
        <w:rPr>
          <w:sz w:val="24"/>
          <w:szCs w:val="24"/>
        </w:rPr>
      </w:pPr>
    </w:p>
    <w:p w:rsidR="00FE51DB" w:rsidRPr="00FE51DB" w:rsidRDefault="00FE51DB" w:rsidP="00FE51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aren’t rabbits rodents?</w:t>
      </w:r>
    </w:p>
    <w:p w:rsidR="00FE51DB" w:rsidRPr="00FE51DB" w:rsidRDefault="00FE51DB" w:rsidP="00FE51DB">
      <w:pPr>
        <w:rPr>
          <w:sz w:val="24"/>
          <w:szCs w:val="24"/>
        </w:rPr>
      </w:pPr>
    </w:p>
    <w:p w:rsidR="00FE51DB" w:rsidRPr="002C5058" w:rsidRDefault="00FE51DB" w:rsidP="004627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oes the order </w:t>
      </w:r>
      <w:proofErr w:type="spellStart"/>
      <w:r>
        <w:rPr>
          <w:sz w:val="24"/>
          <w:szCs w:val="24"/>
        </w:rPr>
        <w:t>Chiroptera</w:t>
      </w:r>
      <w:proofErr w:type="spellEnd"/>
      <w:r>
        <w:rPr>
          <w:sz w:val="24"/>
          <w:szCs w:val="24"/>
        </w:rPr>
        <w:t xml:space="preserve"> include and what is unique about them?</w:t>
      </w:r>
    </w:p>
    <w:sectPr w:rsidR="00FE51DB" w:rsidRPr="002C5058" w:rsidSect="0079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4704B"/>
    <w:multiLevelType w:val="hybridMultilevel"/>
    <w:tmpl w:val="8E06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D416E"/>
    <w:multiLevelType w:val="hybridMultilevel"/>
    <w:tmpl w:val="D73E0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7D573F"/>
    <w:multiLevelType w:val="hybridMultilevel"/>
    <w:tmpl w:val="C29A0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D10CD6"/>
    <w:multiLevelType w:val="hybridMultilevel"/>
    <w:tmpl w:val="AC945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123DA1"/>
    <w:multiLevelType w:val="hybridMultilevel"/>
    <w:tmpl w:val="FA8A4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F278F8"/>
    <w:multiLevelType w:val="hybridMultilevel"/>
    <w:tmpl w:val="AA5E6700"/>
    <w:lvl w:ilvl="0" w:tplc="BDA2AB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37CC4"/>
    <w:rsid w:val="00030C5B"/>
    <w:rsid w:val="000C41B6"/>
    <w:rsid w:val="00115B22"/>
    <w:rsid w:val="00116232"/>
    <w:rsid w:val="00126A29"/>
    <w:rsid w:val="00143AA3"/>
    <w:rsid w:val="001A7907"/>
    <w:rsid w:val="001C418A"/>
    <w:rsid w:val="00232EC4"/>
    <w:rsid w:val="002A5ACC"/>
    <w:rsid w:val="002C5058"/>
    <w:rsid w:val="00337CC4"/>
    <w:rsid w:val="003E0260"/>
    <w:rsid w:val="00426EC3"/>
    <w:rsid w:val="004324C3"/>
    <w:rsid w:val="004627F3"/>
    <w:rsid w:val="004D2904"/>
    <w:rsid w:val="0054369E"/>
    <w:rsid w:val="00590FA7"/>
    <w:rsid w:val="00594A2B"/>
    <w:rsid w:val="005F660E"/>
    <w:rsid w:val="00630878"/>
    <w:rsid w:val="006572CB"/>
    <w:rsid w:val="00664660"/>
    <w:rsid w:val="006924ED"/>
    <w:rsid w:val="00734E39"/>
    <w:rsid w:val="00741EBF"/>
    <w:rsid w:val="00791AF9"/>
    <w:rsid w:val="007A2DC2"/>
    <w:rsid w:val="007E386C"/>
    <w:rsid w:val="00837792"/>
    <w:rsid w:val="008517C3"/>
    <w:rsid w:val="00884071"/>
    <w:rsid w:val="008C3AE6"/>
    <w:rsid w:val="00936E01"/>
    <w:rsid w:val="00992D76"/>
    <w:rsid w:val="00A405FE"/>
    <w:rsid w:val="00A92374"/>
    <w:rsid w:val="00AD6B43"/>
    <w:rsid w:val="00B46052"/>
    <w:rsid w:val="00BA5D9D"/>
    <w:rsid w:val="00C95414"/>
    <w:rsid w:val="00CE587B"/>
    <w:rsid w:val="00D47A8F"/>
    <w:rsid w:val="00D71C41"/>
    <w:rsid w:val="00E459A8"/>
    <w:rsid w:val="00F233C8"/>
    <w:rsid w:val="00F36BC7"/>
    <w:rsid w:val="00F94187"/>
    <w:rsid w:val="00FE51DB"/>
    <w:rsid w:val="00FF100C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C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8D7A-B697-47B5-BC1C-9A40D7E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 Kunde</dc:creator>
  <cp:lastModifiedBy>mkunde</cp:lastModifiedBy>
  <cp:revision>3</cp:revision>
  <dcterms:created xsi:type="dcterms:W3CDTF">2010-05-11T17:34:00Z</dcterms:created>
  <dcterms:modified xsi:type="dcterms:W3CDTF">2010-05-11T17:48:00Z</dcterms:modified>
</cp:coreProperties>
</file>